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61A1" w:rsidRDefault="00D661A1" w:rsidP="00FF247B">
      <w:bookmarkStart w:id="0" w:name="_GoBack"/>
      <w:bookmarkEnd w:id="0"/>
    </w:p>
    <w:sectPr w:rsidR="00D661A1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53D3" w:rsidRDefault="003C53D3" w:rsidP="003C53D3">
      <w:pPr>
        <w:spacing w:after="0" w:line="240" w:lineRule="auto"/>
      </w:pPr>
      <w:r>
        <w:separator/>
      </w:r>
    </w:p>
  </w:endnote>
  <w:endnote w:type="continuationSeparator" w:id="0">
    <w:p w:rsidR="003C53D3" w:rsidRDefault="003C53D3" w:rsidP="003C5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3D3" w:rsidRDefault="003C53D3">
    <w:pPr>
      <w:pStyle w:val="Footer"/>
      <w:jc w:val="right"/>
    </w:pPr>
  </w:p>
  <w:p w:rsidR="003C53D3" w:rsidRDefault="003C53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53D3" w:rsidRDefault="003C53D3" w:rsidP="003C53D3">
      <w:pPr>
        <w:spacing w:after="0" w:line="240" w:lineRule="auto"/>
      </w:pPr>
      <w:r>
        <w:separator/>
      </w:r>
    </w:p>
  </w:footnote>
  <w:footnote w:type="continuationSeparator" w:id="0">
    <w:p w:rsidR="003C53D3" w:rsidRDefault="003C53D3" w:rsidP="003C53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840" w:rsidRDefault="00417840" w:rsidP="00417840">
    <w:pPr>
      <w:pStyle w:val="Header"/>
      <w:jc w:val="right"/>
      <w:rPr>
        <w:bCs/>
        <w:i/>
        <w:color w:val="2F5496" w:themeColor="accent5" w:themeShade="BF"/>
        <w:lang w:val="en-US"/>
      </w:rPr>
    </w:pPr>
    <w:r w:rsidRPr="00417840">
      <w:rPr>
        <w:bCs/>
        <w:i/>
        <w:color w:val="2F5496" w:themeColor="accent5" w:themeShade="BF"/>
        <w:lang w:val="en-US"/>
      </w:rPr>
      <w:t>TO DO LIST</w:t>
    </w:r>
  </w:p>
  <w:p w:rsidR="00417840" w:rsidRPr="00417840" w:rsidRDefault="00417840" w:rsidP="00417840">
    <w:pPr>
      <w:pStyle w:val="Header"/>
      <w:rPr>
        <w:bCs/>
        <w:i/>
        <w:color w:val="2F5496" w:themeColor="accent5" w:themeShade="BF"/>
        <w:lang w:val="en-US"/>
      </w:rPr>
    </w:pPr>
    <w:r>
      <w:rPr>
        <w:bCs/>
        <w:i/>
        <w:color w:val="2F5496" w:themeColor="accent5" w:themeShade="BF"/>
        <w:lang w:val="en-US"/>
      </w:rPr>
      <w:t>----------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pt;height:11.2pt" o:bullet="t">
        <v:imagedata r:id="rId1" o:title="mso368D"/>
      </v:shape>
    </w:pict>
  </w:numPicBullet>
  <w:abstractNum w:abstractNumId="0">
    <w:nsid w:val="00197C28"/>
    <w:multiLevelType w:val="hybridMultilevel"/>
    <w:tmpl w:val="A30C7070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14337"/>
    <w:multiLevelType w:val="hybridMultilevel"/>
    <w:tmpl w:val="A184F7B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86478"/>
    <w:multiLevelType w:val="hybridMultilevel"/>
    <w:tmpl w:val="D7E4DC1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653973"/>
    <w:multiLevelType w:val="multilevel"/>
    <w:tmpl w:val="021C69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3314544"/>
    <w:multiLevelType w:val="hybridMultilevel"/>
    <w:tmpl w:val="1F263C3C"/>
    <w:lvl w:ilvl="0" w:tplc="61CC49E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CD233D"/>
    <w:multiLevelType w:val="multilevel"/>
    <w:tmpl w:val="0BEE1C7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6">
    <w:nsid w:val="3C637189"/>
    <w:multiLevelType w:val="hybridMultilevel"/>
    <w:tmpl w:val="D862B520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6A6CE7"/>
    <w:multiLevelType w:val="hybridMultilevel"/>
    <w:tmpl w:val="533A4300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A33DA0"/>
    <w:multiLevelType w:val="hybridMultilevel"/>
    <w:tmpl w:val="E9C0221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681857"/>
    <w:multiLevelType w:val="multilevel"/>
    <w:tmpl w:val="021C69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5D9316BF"/>
    <w:multiLevelType w:val="multilevel"/>
    <w:tmpl w:val="021C69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6394696C"/>
    <w:multiLevelType w:val="hybridMultilevel"/>
    <w:tmpl w:val="0A629E5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FD373C"/>
    <w:multiLevelType w:val="hybridMultilevel"/>
    <w:tmpl w:val="9BD000F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BB5922"/>
    <w:multiLevelType w:val="hybridMultilevel"/>
    <w:tmpl w:val="0A8AC88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074FA3"/>
    <w:multiLevelType w:val="multilevel"/>
    <w:tmpl w:val="021C69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7B6A699D"/>
    <w:multiLevelType w:val="hybridMultilevel"/>
    <w:tmpl w:val="34F4E31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2"/>
  </w:num>
  <w:num w:numId="4">
    <w:abstractNumId w:val="4"/>
  </w:num>
  <w:num w:numId="5">
    <w:abstractNumId w:val="14"/>
  </w:num>
  <w:num w:numId="6">
    <w:abstractNumId w:val="9"/>
  </w:num>
  <w:num w:numId="7">
    <w:abstractNumId w:val="12"/>
  </w:num>
  <w:num w:numId="8">
    <w:abstractNumId w:val="13"/>
  </w:num>
  <w:num w:numId="9">
    <w:abstractNumId w:val="0"/>
  </w:num>
  <w:num w:numId="10">
    <w:abstractNumId w:val="6"/>
  </w:num>
  <w:num w:numId="11">
    <w:abstractNumId w:val="7"/>
  </w:num>
  <w:num w:numId="12">
    <w:abstractNumId w:val="8"/>
  </w:num>
  <w:num w:numId="13">
    <w:abstractNumId w:val="1"/>
  </w:num>
  <w:num w:numId="14">
    <w:abstractNumId w:val="3"/>
  </w:num>
  <w:num w:numId="15">
    <w:abstractNumId w:val="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40A"/>
    <w:rsid w:val="00003657"/>
    <w:rsid w:val="00007AC4"/>
    <w:rsid w:val="0007030A"/>
    <w:rsid w:val="0008618F"/>
    <w:rsid w:val="000B0CB1"/>
    <w:rsid w:val="000F323E"/>
    <w:rsid w:val="00147AF7"/>
    <w:rsid w:val="00187FDA"/>
    <w:rsid w:val="001A3EAE"/>
    <w:rsid w:val="001C1FCB"/>
    <w:rsid w:val="00251ADB"/>
    <w:rsid w:val="00266176"/>
    <w:rsid w:val="002772B2"/>
    <w:rsid w:val="002B2C40"/>
    <w:rsid w:val="002D4ED3"/>
    <w:rsid w:val="00317D29"/>
    <w:rsid w:val="003C53D3"/>
    <w:rsid w:val="00417840"/>
    <w:rsid w:val="004C4F73"/>
    <w:rsid w:val="00524208"/>
    <w:rsid w:val="00595E7E"/>
    <w:rsid w:val="00610AB2"/>
    <w:rsid w:val="00641FDD"/>
    <w:rsid w:val="00645E92"/>
    <w:rsid w:val="00680BE7"/>
    <w:rsid w:val="00685435"/>
    <w:rsid w:val="007C745D"/>
    <w:rsid w:val="007D54F6"/>
    <w:rsid w:val="00841FC1"/>
    <w:rsid w:val="00871D61"/>
    <w:rsid w:val="008850BC"/>
    <w:rsid w:val="008F637F"/>
    <w:rsid w:val="009169D2"/>
    <w:rsid w:val="00951216"/>
    <w:rsid w:val="00962B64"/>
    <w:rsid w:val="00967E88"/>
    <w:rsid w:val="009A0562"/>
    <w:rsid w:val="00A46B89"/>
    <w:rsid w:val="00AA0AF6"/>
    <w:rsid w:val="00AA3730"/>
    <w:rsid w:val="00B131F7"/>
    <w:rsid w:val="00B3373E"/>
    <w:rsid w:val="00B538EA"/>
    <w:rsid w:val="00B651AA"/>
    <w:rsid w:val="00B762DA"/>
    <w:rsid w:val="00BA7C3C"/>
    <w:rsid w:val="00C11360"/>
    <w:rsid w:val="00CB3A24"/>
    <w:rsid w:val="00D661A1"/>
    <w:rsid w:val="00DD11CC"/>
    <w:rsid w:val="00DF4D5C"/>
    <w:rsid w:val="00E1105C"/>
    <w:rsid w:val="00E24280"/>
    <w:rsid w:val="00E26CA7"/>
    <w:rsid w:val="00E343F5"/>
    <w:rsid w:val="00E3540A"/>
    <w:rsid w:val="00E47D30"/>
    <w:rsid w:val="00E96252"/>
    <w:rsid w:val="00ED26F7"/>
    <w:rsid w:val="00EE74BA"/>
    <w:rsid w:val="00F12ECA"/>
    <w:rsid w:val="00F254C4"/>
    <w:rsid w:val="00F42BE3"/>
    <w:rsid w:val="00F57E94"/>
    <w:rsid w:val="00FE1C6F"/>
    <w:rsid w:val="00FF247B"/>
    <w:rsid w:val="00FF3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3402ECE-9488-4E23-945F-954D55C77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4D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61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54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4D5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F4D5C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DF4D5C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0B0CB1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B0CB1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0B0CB1"/>
    <w:pPr>
      <w:spacing w:after="100"/>
      <w:ind w:left="440"/>
    </w:pPr>
    <w:rPr>
      <w:rFonts w:eastAsiaTheme="minorEastAsia" w:cs="Times New Roman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61A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61A1"/>
    <w:rPr>
      <w:i/>
      <w:iCs/>
      <w:color w:val="5B9BD5" w:themeColor="accent1"/>
    </w:rPr>
  </w:style>
  <w:style w:type="character" w:styleId="IntenseReference">
    <w:name w:val="Intense Reference"/>
    <w:basedOn w:val="DefaultParagraphFont"/>
    <w:uiPriority w:val="32"/>
    <w:qFormat/>
    <w:rsid w:val="00D661A1"/>
    <w:rPr>
      <w:b/>
      <w:bCs/>
      <w:smallCaps/>
      <w:color w:val="5B9BD5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D661A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661A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37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730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8543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C53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3D3"/>
  </w:style>
  <w:style w:type="paragraph" w:styleId="Footer">
    <w:name w:val="footer"/>
    <w:basedOn w:val="Normal"/>
    <w:link w:val="FooterChar"/>
    <w:uiPriority w:val="99"/>
    <w:unhideWhenUsed/>
    <w:rsid w:val="003C53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3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4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3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8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4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4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3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0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6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72F16FF6-EEE9-48DE-B1F9-38932B008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esh s</dc:creator>
  <cp:keywords/>
  <dc:description/>
  <cp:lastModifiedBy>Suresh s</cp:lastModifiedBy>
  <cp:revision>3</cp:revision>
  <cp:lastPrinted>2021-02-28T17:05:00Z</cp:lastPrinted>
  <dcterms:created xsi:type="dcterms:W3CDTF">2021-02-28T17:00:00Z</dcterms:created>
  <dcterms:modified xsi:type="dcterms:W3CDTF">2021-02-28T17:10:00Z</dcterms:modified>
</cp:coreProperties>
</file>